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1014D30" w14:textId="77777777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59FB2804" w14:textId="77777777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>
        <w:rPr>
          <w:rFonts w:ascii="Arial" w:eastAsia="Times New Roman" w:hAnsi="Arial" w:cs="Arial"/>
          <w:b/>
          <w:spacing w:val="20"/>
          <w:sz w:val="20"/>
          <w:szCs w:val="20"/>
        </w:rPr>
        <w:t>za prosti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del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ovni mesti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VIŠJI SVETOVALEC (šifra DM 421)</w:t>
      </w:r>
    </w:p>
    <w:p w14:paraId="133B0BC8" w14:textId="77777777" w:rsidR="00005442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SLUŽBI ZA EVROPSKE ZADEVE IN TEHNIČNO REGULATIVO, za določen čas</w:t>
      </w:r>
    </w:p>
    <w:p w14:paraId="5B3FA177" w14:textId="77777777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Številka zadeve: 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10004-15/2021</w:t>
      </w:r>
    </w:p>
    <w:p w14:paraId="332239B5" w14:textId="77777777" w:rsidR="00005442" w:rsidRPr="00906E30" w:rsidRDefault="00005442" w:rsidP="00005442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430CA8AC" w14:textId="77777777" w:rsidR="00005442" w:rsidRPr="00906E30" w:rsidRDefault="00005442" w:rsidP="00005442">
      <w:pPr>
        <w:numPr>
          <w:ilvl w:val="0"/>
          <w:numId w:val="2"/>
        </w:numPr>
        <w:spacing w:after="12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005442" w:rsidRPr="00906E30" w14:paraId="108EA48E" w14:textId="77777777" w:rsidTr="00D6409F">
        <w:tc>
          <w:tcPr>
            <w:tcW w:w="2700" w:type="dxa"/>
          </w:tcPr>
          <w:p w14:paraId="57AFB91B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0B5D2CDC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5F7C48E3" w14:textId="77777777" w:rsidTr="00D6409F">
        <w:tc>
          <w:tcPr>
            <w:tcW w:w="2700" w:type="dxa"/>
          </w:tcPr>
          <w:p w14:paraId="4B4B8AA4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2C12921E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5442" w:rsidRPr="00906E30" w14:paraId="2CADBB57" w14:textId="77777777" w:rsidTr="00D6409F">
        <w:tc>
          <w:tcPr>
            <w:tcW w:w="2700" w:type="dxa"/>
          </w:tcPr>
          <w:p w14:paraId="3E050AF3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6281E7FD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186C476B" w14:textId="77777777" w:rsidTr="00D6409F">
        <w:tc>
          <w:tcPr>
            <w:tcW w:w="2700" w:type="dxa"/>
          </w:tcPr>
          <w:p w14:paraId="1FF8B7B3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3ABFF4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CFC8F71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5442" w:rsidRPr="00906E30" w14:paraId="7F663E3C" w14:textId="77777777" w:rsidTr="00D6409F">
        <w:trPr>
          <w:trHeight w:val="812"/>
        </w:trPr>
        <w:tc>
          <w:tcPr>
            <w:tcW w:w="9360" w:type="dxa"/>
          </w:tcPr>
          <w:p w14:paraId="5017A509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362332F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06E7936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5442" w:rsidRPr="00906E30" w14:paraId="5ECF1C71" w14:textId="77777777" w:rsidTr="00D6409F">
        <w:trPr>
          <w:trHeight w:val="781"/>
        </w:trPr>
        <w:tc>
          <w:tcPr>
            <w:tcW w:w="9360" w:type="dxa"/>
          </w:tcPr>
          <w:p w14:paraId="792CD85E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slov,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4875807D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A82FD82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005442" w:rsidRPr="00906E30" w14:paraId="1D422B60" w14:textId="77777777" w:rsidTr="00D6409F">
        <w:tc>
          <w:tcPr>
            <w:tcW w:w="2700" w:type="dxa"/>
          </w:tcPr>
          <w:p w14:paraId="1E4431A1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*:</w:t>
            </w:r>
          </w:p>
        </w:tc>
        <w:tc>
          <w:tcPr>
            <w:tcW w:w="6660" w:type="dxa"/>
          </w:tcPr>
          <w:p w14:paraId="3930B951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0E5C8447" w14:textId="77777777" w:rsidTr="00D6409F">
        <w:tc>
          <w:tcPr>
            <w:tcW w:w="2700" w:type="dxa"/>
          </w:tcPr>
          <w:p w14:paraId="0E86B847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*:</w:t>
            </w:r>
          </w:p>
        </w:tc>
        <w:tc>
          <w:tcPr>
            <w:tcW w:w="6660" w:type="dxa"/>
          </w:tcPr>
          <w:p w14:paraId="61582A5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13B8C85E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14BC233C" w:rsid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10A076F6" w14:textId="77777777" w:rsidR="00005442" w:rsidRPr="00467FB2" w:rsidRDefault="0000544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7777777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080F373C" w14:textId="77777777" w:rsidTr="001802F1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4C0D65EB" w:rsidR="006C196C" w:rsidRPr="00906E30" w:rsidRDefault="00005442" w:rsidP="009318F3">
            <w:pPr>
              <w:pStyle w:val="Header"/>
              <w:tabs>
                <w:tab w:val="clear" w:pos="4536"/>
                <w:tab w:val="clear" w:pos="9072"/>
              </w:tabs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szCs w:val="20"/>
                <w:lang w:eastAsia="ar-SA"/>
              </w:rPr>
              <w:t xml:space="preserve">Izkušnje </w:t>
            </w:r>
            <w:r w:rsidRPr="003B247D">
              <w:rPr>
                <w:rFonts w:cs="Arial"/>
                <w:szCs w:val="20"/>
                <w:lang w:eastAsia="ar-SA"/>
              </w:rPr>
              <w:t xml:space="preserve"> pri pripravi, vodenju in spremljanju projektov sofinanciranih iz EU skladov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02494424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4CF9C6" w14:textId="2316832F" w:rsidR="006C196C" w:rsidRPr="00906E30" w:rsidRDefault="00005442" w:rsidP="00EF7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vanje aplikacije e-MA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6EB2F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A6D66C9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C7D94B" w14:textId="5AB1A41C" w:rsidR="006C196C" w:rsidRPr="00906E30" w:rsidRDefault="00005442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szCs w:val="20"/>
                <w:lang w:eastAsia="ar-SA"/>
              </w:rPr>
              <w:t xml:space="preserve">poznavanje </w:t>
            </w:r>
            <w:r w:rsidRPr="003B247D">
              <w:rPr>
                <w:rFonts w:cs="Arial"/>
                <w:szCs w:val="20"/>
                <w:lang w:eastAsia="ar-SA"/>
              </w:rPr>
              <w:t>vsebin na področju cestne infrastruktur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7DF46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27D38D0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23AB9BCE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481ACA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219C06BF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5BDF946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93116C2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DA60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965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7B66A450" w14:textId="1C5DC239" w:rsidR="005F1E72" w:rsidRPr="00906E30" w:rsidRDefault="009334B8" w:rsidP="0000544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F590679" w14:textId="77777777" w:rsidR="005F1E72" w:rsidRPr="00906E30" w:rsidRDefault="005F1E72" w:rsidP="00005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A3CAE" w14:textId="7421C012" w:rsidR="009334B8" w:rsidRPr="00906E30" w:rsidRDefault="0000544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52B14B9F" w:rsidR="009334B8" w:rsidRPr="00906E30" w:rsidRDefault="0000544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1764DC41" w:rsidR="002475D1" w:rsidRPr="00906E30" w:rsidRDefault="00005442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3056F6CC" w:rsidR="005F1E72" w:rsidRPr="00906E30" w:rsidRDefault="00005442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DA6E3F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DA6E3F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>*</w:t>
      </w:r>
      <w:r w:rsidR="00FC2E14" w:rsidRPr="00DA6E3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DA6E3F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DA6E3F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DA6E3F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DA6E3F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DA6E3F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>*</w:t>
      </w:r>
      <w:r w:rsidRPr="00DA6E3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  <w:bookmarkStart w:id="4" w:name="_GoBack"/>
      <w:bookmarkEnd w:id="4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5ED51F7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251716" w14:textId="77777777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10103"/>
    <w:multiLevelType w:val="hybridMultilevel"/>
    <w:tmpl w:val="B4BAC0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05442"/>
    <w:rsid w:val="000378B9"/>
    <w:rsid w:val="0008408D"/>
    <w:rsid w:val="001018F1"/>
    <w:rsid w:val="001709F7"/>
    <w:rsid w:val="001802F1"/>
    <w:rsid w:val="00182B50"/>
    <w:rsid w:val="001E2F9F"/>
    <w:rsid w:val="002475D1"/>
    <w:rsid w:val="00265CEA"/>
    <w:rsid w:val="00287CB3"/>
    <w:rsid w:val="0030350D"/>
    <w:rsid w:val="003C197E"/>
    <w:rsid w:val="003F1087"/>
    <w:rsid w:val="00467FB2"/>
    <w:rsid w:val="00471BB4"/>
    <w:rsid w:val="004C793F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71604"/>
    <w:rsid w:val="00AB605D"/>
    <w:rsid w:val="00B452D7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5BC"/>
    <w:rsid w:val="00C966AF"/>
    <w:rsid w:val="00D1474D"/>
    <w:rsid w:val="00D563DF"/>
    <w:rsid w:val="00D92D1C"/>
    <w:rsid w:val="00DA6E3F"/>
    <w:rsid w:val="00E44D3C"/>
    <w:rsid w:val="00E73B1B"/>
    <w:rsid w:val="00E963D9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C17F-264A-4947-8D86-56FCA7A1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08:03:00Z</dcterms:created>
  <dcterms:modified xsi:type="dcterms:W3CDTF">2021-10-12T08:04:00Z</dcterms:modified>
</cp:coreProperties>
</file>